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2328" w:type="dxa"/>
        <w:tblLook w:val="04A0" w:firstRow="1" w:lastRow="0" w:firstColumn="1" w:lastColumn="0" w:noHBand="0" w:noVBand="1"/>
      </w:tblPr>
      <w:tblGrid>
        <w:gridCol w:w="1980"/>
        <w:gridCol w:w="10348"/>
      </w:tblGrid>
      <w:tr w:rsidR="00B60548" w:rsidRPr="001C7939" w14:paraId="2DEFA54D" w14:textId="77777777" w:rsidTr="001719C8">
        <w:tc>
          <w:tcPr>
            <w:tcW w:w="1980" w:type="dxa"/>
            <w:shd w:val="clear" w:color="auto" w:fill="000000" w:themeFill="text1"/>
          </w:tcPr>
          <w:p w14:paraId="73819C45" w14:textId="08F249AF" w:rsidR="00B60548" w:rsidRPr="001C7939" w:rsidRDefault="00B60548" w:rsidP="00D44EDC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Historias de Usuario</w:t>
            </w:r>
          </w:p>
        </w:tc>
        <w:tc>
          <w:tcPr>
            <w:tcW w:w="10348" w:type="dxa"/>
            <w:shd w:val="clear" w:color="auto" w:fill="000000" w:themeFill="text1"/>
          </w:tcPr>
          <w:p w14:paraId="4E55000C" w14:textId="7EADA66B" w:rsidR="00B60548" w:rsidRPr="001C7939" w:rsidRDefault="00B60548" w:rsidP="00D44EDC">
            <w:pPr>
              <w:rPr>
                <w:rFonts w:cstheme="min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cstheme="minorHAnsi"/>
                <w:b/>
                <w:color w:val="FFFFFF" w:themeColor="background1"/>
                <w:sz w:val="32"/>
                <w:szCs w:val="32"/>
              </w:rPr>
              <w:t>Descripción</w:t>
            </w:r>
          </w:p>
        </w:tc>
      </w:tr>
      <w:tr w:rsidR="00B84C06" w:rsidRPr="00E72E30" w14:paraId="12E8A32D" w14:textId="77777777" w:rsidTr="001719C8">
        <w:tc>
          <w:tcPr>
            <w:tcW w:w="1980" w:type="dxa"/>
            <w:shd w:val="clear" w:color="auto" w:fill="D0CECE" w:themeFill="background2" w:themeFillShade="E6"/>
          </w:tcPr>
          <w:p w14:paraId="506E00AC" w14:textId="3431A1A2" w:rsidR="00B84C06" w:rsidRDefault="00B84C06" w:rsidP="00D44ED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0</w:t>
            </w:r>
            <w:r w:rsidR="002A289F">
              <w:rPr>
                <w:rFonts w:cstheme="minorHAnsi"/>
                <w:b/>
                <w:sz w:val="24"/>
                <w:szCs w:val="24"/>
              </w:rPr>
              <w:t>1</w:t>
            </w:r>
          </w:p>
        </w:tc>
        <w:tc>
          <w:tcPr>
            <w:tcW w:w="10348" w:type="dxa"/>
          </w:tcPr>
          <w:p w14:paraId="30631B78" w14:textId="60E8E7CB" w:rsidR="00B84C06" w:rsidRDefault="00B84C06" w:rsidP="00D44EDC">
            <w:pPr>
              <w:rPr>
                <w:rFonts w:cstheme="minorHAnsi"/>
                <w:sz w:val="24"/>
                <w:szCs w:val="24"/>
              </w:rPr>
            </w:pPr>
            <w:r w:rsidRPr="00B60548">
              <w:rPr>
                <w:rFonts w:cstheme="minorHAnsi"/>
                <w:b/>
                <w:bCs/>
                <w:sz w:val="24"/>
                <w:szCs w:val="24"/>
              </w:rPr>
              <w:t>Com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2A289F">
              <w:rPr>
                <w:rFonts w:cstheme="minorHAnsi"/>
                <w:sz w:val="24"/>
                <w:szCs w:val="24"/>
              </w:rPr>
              <w:t>usuari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quier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2A289F">
              <w:rPr>
                <w:rFonts w:cstheme="minorHAnsi"/>
                <w:sz w:val="24"/>
                <w:szCs w:val="24"/>
              </w:rPr>
              <w:t>registrar clientes</w:t>
            </w:r>
            <w:r w:rsidR="002A289F"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para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2A289F">
              <w:rPr>
                <w:rFonts w:cstheme="minorHAnsi"/>
                <w:sz w:val="24"/>
                <w:szCs w:val="24"/>
              </w:rPr>
              <w:t>guardarlos.</w:t>
            </w:r>
          </w:p>
          <w:p w14:paraId="559CF448" w14:textId="77777777" w:rsidR="002A289F" w:rsidRDefault="002A289F" w:rsidP="00D44EDC">
            <w:pPr>
              <w:rPr>
                <w:rFonts w:cstheme="minorHAnsi"/>
                <w:sz w:val="24"/>
                <w:szCs w:val="24"/>
              </w:rPr>
            </w:pPr>
          </w:p>
          <w:p w14:paraId="7334B1FD" w14:textId="77777777" w:rsidR="002A289F" w:rsidRPr="007E1A74" w:rsidRDefault="002A289F" w:rsidP="002A289F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riterios de aceptación:</w:t>
            </w:r>
          </w:p>
          <w:p w14:paraId="479D2CB3" w14:textId="2838BC2F" w:rsidR="002A289F" w:rsidRPr="007E1A74" w:rsidRDefault="002A289F" w:rsidP="00C4507E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1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egistro exitoso</w:t>
            </w:r>
          </w:p>
          <w:p w14:paraId="0DC56B23" w14:textId="3C27E165" w:rsidR="002A289F" w:rsidRPr="007E1A74" w:rsidRDefault="002A289F" w:rsidP="00C4507E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registra un cliente</w:t>
            </w:r>
            <w:r w:rsidR="00C4507E">
              <w:rPr>
                <w:rFonts w:cstheme="minorHAnsi"/>
                <w:sz w:val="24"/>
                <w:szCs w:val="24"/>
              </w:rPr>
              <w:t xml:space="preserve"> con datos correctos</w:t>
            </w:r>
          </w:p>
          <w:p w14:paraId="69ABC7E6" w14:textId="2CE6AE66" w:rsidR="002A289F" w:rsidRPr="007E1A74" w:rsidRDefault="002A289F" w:rsidP="002A289F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permite </w:t>
            </w:r>
            <w:r>
              <w:rPr>
                <w:rFonts w:cstheme="minorHAnsi"/>
                <w:sz w:val="24"/>
                <w:szCs w:val="24"/>
              </w:rPr>
              <w:t>registrar al cliente</w:t>
            </w:r>
          </w:p>
          <w:p w14:paraId="00FEABBA" w14:textId="77777777" w:rsidR="002A289F" w:rsidRDefault="002A289F" w:rsidP="002A289F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puede ver </w:t>
            </w:r>
            <w:r>
              <w:rPr>
                <w:rFonts w:cstheme="minorHAnsi"/>
                <w:sz w:val="24"/>
                <w:szCs w:val="24"/>
              </w:rPr>
              <w:t>al cliente registrado en la lista de clientes</w:t>
            </w:r>
          </w:p>
          <w:p w14:paraId="3E4A4628" w14:textId="4107864C" w:rsidR="00C4507E" w:rsidRPr="00C4507E" w:rsidRDefault="00C4507E" w:rsidP="00C4507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scenario 2: </w:t>
            </w:r>
            <w:r w:rsidRPr="00C4507E">
              <w:rPr>
                <w:rFonts w:cstheme="minorHAnsi"/>
                <w:b/>
                <w:bCs/>
                <w:sz w:val="24"/>
                <w:szCs w:val="24"/>
              </w:rPr>
              <w:t xml:space="preserve">Intentar registrar clientes con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UT</w:t>
            </w:r>
            <w:r w:rsidRPr="00C4507E">
              <w:rPr>
                <w:rFonts w:cstheme="minorHAnsi"/>
                <w:b/>
                <w:bCs/>
                <w:sz w:val="24"/>
                <w:szCs w:val="24"/>
              </w:rPr>
              <w:t xml:space="preserve"> duplicado</w:t>
            </w:r>
          </w:p>
          <w:p w14:paraId="26789A11" w14:textId="11926A0F" w:rsidR="00C4507E" w:rsidRPr="002A289F" w:rsidRDefault="00C4507E" w:rsidP="00C4507E">
            <w:pPr>
              <w:ind w:left="1416"/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Dado que </w:t>
            </w:r>
            <w:r w:rsidRPr="00C4507E">
              <w:rPr>
                <w:rFonts w:cstheme="minorHAnsi"/>
                <w:sz w:val="24"/>
                <w:szCs w:val="24"/>
              </w:rPr>
              <w:t>algunos clientes ya están registrados en el sistema</w:t>
            </w:r>
          </w:p>
          <w:p w14:paraId="7BBB5889" w14:textId="6D888AFD" w:rsidR="00C4507E" w:rsidRPr="007E1A74" w:rsidRDefault="00C4507E" w:rsidP="00C4507E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intenta registrar un cliente con un RUT ya registrado</w:t>
            </w:r>
          </w:p>
          <w:p w14:paraId="71C72B2F" w14:textId="77777777" w:rsidR="00C4507E" w:rsidRDefault="00C4507E" w:rsidP="00C4507E">
            <w:pPr>
              <w:ind w:left="1416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</w:t>
            </w:r>
            <w:r>
              <w:t>sistema muestra un mensaje de error indicando que el RUT ya está en uso</w:t>
            </w:r>
          </w:p>
          <w:p w14:paraId="129EFECC" w14:textId="6954F86D" w:rsidR="00E217D6" w:rsidRPr="00C4507E" w:rsidRDefault="00C4507E" w:rsidP="00E217D6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scenario 3: </w:t>
            </w:r>
            <w:r w:rsidR="00E217D6" w:rsidRPr="00C4507E">
              <w:rPr>
                <w:rFonts w:cstheme="minorHAnsi"/>
                <w:b/>
                <w:bCs/>
                <w:sz w:val="24"/>
                <w:szCs w:val="24"/>
              </w:rPr>
              <w:t xml:space="preserve">Intentar registrar clientes con </w:t>
            </w:r>
            <w:r w:rsidR="00E217D6">
              <w:rPr>
                <w:rFonts w:cstheme="minorHAnsi"/>
                <w:b/>
                <w:bCs/>
                <w:sz w:val="24"/>
                <w:szCs w:val="24"/>
              </w:rPr>
              <w:t>correo electrónico</w:t>
            </w:r>
            <w:r w:rsidR="00E217D6" w:rsidRPr="00C4507E">
              <w:rPr>
                <w:rFonts w:cstheme="minorHAnsi"/>
                <w:b/>
                <w:bCs/>
                <w:sz w:val="24"/>
                <w:szCs w:val="24"/>
              </w:rPr>
              <w:t xml:space="preserve"> duplicado</w:t>
            </w:r>
          </w:p>
          <w:p w14:paraId="78A187C3" w14:textId="77777777" w:rsidR="00E217D6" w:rsidRPr="002A289F" w:rsidRDefault="00E217D6" w:rsidP="00E217D6">
            <w:pPr>
              <w:ind w:left="1416"/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Dado que </w:t>
            </w:r>
            <w:r w:rsidRPr="00C4507E">
              <w:rPr>
                <w:rFonts w:cstheme="minorHAnsi"/>
                <w:sz w:val="24"/>
                <w:szCs w:val="24"/>
              </w:rPr>
              <w:t>algunos clientes ya están registrados en el sistema</w:t>
            </w:r>
          </w:p>
          <w:p w14:paraId="67E231C2" w14:textId="5F3434F7" w:rsidR="00E217D6" w:rsidRPr="007E1A74" w:rsidRDefault="00E217D6" w:rsidP="00E217D6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intenta registrar un cliente con un correo ya registrado</w:t>
            </w:r>
          </w:p>
          <w:p w14:paraId="6B9BCB4C" w14:textId="62512CE5" w:rsidR="00E217D6" w:rsidRDefault="00E217D6" w:rsidP="00E217D6">
            <w:pPr>
              <w:ind w:left="1416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</w:t>
            </w:r>
            <w:r>
              <w:t>sistema muestra un mensaje de error indicando que el correo ya está en uso</w:t>
            </w:r>
          </w:p>
          <w:p w14:paraId="271CB215" w14:textId="52D30B0F" w:rsidR="00C4507E" w:rsidRPr="00E217D6" w:rsidRDefault="00C4507E" w:rsidP="00E217D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548" w:rsidRPr="00E72E30" w14:paraId="2E28902A" w14:textId="77777777" w:rsidTr="001719C8">
        <w:tc>
          <w:tcPr>
            <w:tcW w:w="1980" w:type="dxa"/>
            <w:shd w:val="clear" w:color="auto" w:fill="D0CECE" w:themeFill="background2" w:themeFillShade="E6"/>
          </w:tcPr>
          <w:p w14:paraId="5DA545C0" w14:textId="6F12A39B" w:rsidR="00B60548" w:rsidRPr="00B60548" w:rsidRDefault="00B84C06" w:rsidP="00D44EDC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02</w:t>
            </w:r>
          </w:p>
        </w:tc>
        <w:tc>
          <w:tcPr>
            <w:tcW w:w="10348" w:type="dxa"/>
          </w:tcPr>
          <w:p w14:paraId="281703A4" w14:textId="77777777" w:rsidR="00E217D6" w:rsidRDefault="00B84C06" w:rsidP="00E217D6">
            <w:pPr>
              <w:rPr>
                <w:rFonts w:cstheme="minorHAnsi"/>
                <w:sz w:val="24"/>
                <w:szCs w:val="24"/>
              </w:rPr>
            </w:pPr>
            <w:r w:rsidRPr="00B60548">
              <w:rPr>
                <w:rFonts w:cstheme="minorHAnsi"/>
                <w:b/>
                <w:bCs/>
                <w:sz w:val="24"/>
                <w:szCs w:val="24"/>
              </w:rPr>
              <w:t>Com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E217D6">
              <w:rPr>
                <w:rFonts w:cstheme="minorHAnsi"/>
                <w:sz w:val="24"/>
                <w:szCs w:val="24"/>
              </w:rPr>
              <w:t>usuari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quier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E217D6">
              <w:rPr>
                <w:rFonts w:cstheme="minorHAnsi"/>
                <w:sz w:val="24"/>
                <w:szCs w:val="24"/>
              </w:rPr>
              <w:t>crear reservas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para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="00E217D6">
              <w:rPr>
                <w:rFonts w:cstheme="minorHAnsi"/>
                <w:sz w:val="24"/>
                <w:szCs w:val="24"/>
              </w:rPr>
              <w:t>guardarlas.</w:t>
            </w:r>
          </w:p>
          <w:p w14:paraId="15F37B94" w14:textId="77777777" w:rsidR="00E217D6" w:rsidRDefault="00E217D6" w:rsidP="00E217D6">
            <w:pPr>
              <w:rPr>
                <w:rFonts w:cstheme="minorHAnsi"/>
                <w:sz w:val="24"/>
                <w:szCs w:val="24"/>
              </w:rPr>
            </w:pPr>
          </w:p>
          <w:p w14:paraId="38D89DCE" w14:textId="77777777" w:rsidR="00E217D6" w:rsidRPr="007E1A74" w:rsidRDefault="00E217D6" w:rsidP="00E217D6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riterios de aceptación:</w:t>
            </w:r>
          </w:p>
          <w:p w14:paraId="692AB4C9" w14:textId="55378FE6" w:rsidR="00E217D6" w:rsidRDefault="00E217D6" w:rsidP="00E217D6">
            <w:pPr>
              <w:pStyle w:val="ListParagraph"/>
              <w:numPr>
                <w:ilvl w:val="0"/>
                <w:numId w:val="3"/>
              </w:numPr>
              <w:spacing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1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rear reservas exitosamente</w:t>
            </w:r>
          </w:p>
          <w:p w14:paraId="23B1F842" w14:textId="4B222D8F" w:rsidR="00E217D6" w:rsidRPr="00E217D6" w:rsidRDefault="00E217D6" w:rsidP="00E217D6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 que</w:t>
            </w:r>
            <w:r>
              <w:rPr>
                <w:rFonts w:cstheme="minorHAnsi"/>
                <w:sz w:val="24"/>
                <w:szCs w:val="24"/>
              </w:rPr>
              <w:t xml:space="preserve"> algunos clientes ya están registrados en el sistema</w:t>
            </w:r>
          </w:p>
          <w:p w14:paraId="266671C4" w14:textId="7A4AAD49" w:rsidR="00E217D6" w:rsidRPr="007E1A74" w:rsidRDefault="00E217D6" w:rsidP="00E217D6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crea una reserva con datos correctos y hasta 15 clientes</w:t>
            </w:r>
          </w:p>
          <w:p w14:paraId="43273183" w14:textId="0A20A476" w:rsidR="00E217D6" w:rsidRPr="007E1A74" w:rsidRDefault="00E217D6" w:rsidP="00E217D6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permite </w:t>
            </w:r>
            <w:r>
              <w:rPr>
                <w:rFonts w:cstheme="minorHAnsi"/>
                <w:sz w:val="24"/>
                <w:szCs w:val="24"/>
              </w:rPr>
              <w:t>crear la reserva</w:t>
            </w:r>
          </w:p>
          <w:p w14:paraId="51A3491A" w14:textId="1AA92CA7" w:rsidR="00E217D6" w:rsidRDefault="00E217D6" w:rsidP="00E217D6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puede ver </w:t>
            </w:r>
            <w:r>
              <w:rPr>
                <w:rFonts w:cstheme="minorHAnsi"/>
                <w:sz w:val="24"/>
                <w:szCs w:val="24"/>
              </w:rPr>
              <w:t>la reserva en el calendario</w:t>
            </w:r>
          </w:p>
          <w:p w14:paraId="23554C7E" w14:textId="77777777" w:rsidR="0060136D" w:rsidRPr="00C4507E" w:rsidRDefault="0060136D" w:rsidP="006013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scenario 2: </w:t>
            </w:r>
            <w:r w:rsidRPr="00C4507E">
              <w:rPr>
                <w:rFonts w:cstheme="minorHAnsi"/>
                <w:b/>
                <w:bCs/>
                <w:sz w:val="24"/>
                <w:szCs w:val="24"/>
              </w:rPr>
              <w:t xml:space="preserve">Intenta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rear una reserva invalida</w:t>
            </w:r>
          </w:p>
          <w:p w14:paraId="1A64408A" w14:textId="77777777" w:rsidR="0060136D" w:rsidRPr="002A289F" w:rsidRDefault="0060136D" w:rsidP="0060136D">
            <w:pPr>
              <w:ind w:left="1416"/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Dado que </w:t>
            </w:r>
            <w:r w:rsidRPr="00C4507E">
              <w:rPr>
                <w:rFonts w:cstheme="minorHAnsi"/>
                <w:sz w:val="24"/>
                <w:szCs w:val="24"/>
              </w:rPr>
              <w:t>algunos clientes ya están registrados en el sistema</w:t>
            </w:r>
          </w:p>
          <w:p w14:paraId="130C9B8B" w14:textId="77777777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intenta crear una reserva en un intervalo de tiempo ya ocupado, en el pasado o a una hora fuera de las horas de atención</w:t>
            </w:r>
          </w:p>
          <w:p w14:paraId="65B7D9D1" w14:textId="77777777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lastRenderedPageBreak/>
              <w:t xml:space="preserve">Entonces </w:t>
            </w:r>
            <w:r>
              <w:rPr>
                <w:rFonts w:cstheme="minorHAnsi"/>
                <w:sz w:val="24"/>
                <w:szCs w:val="24"/>
              </w:rPr>
              <w:t>el sistema muestra un mensaje de error indicando la razón del tiempo invalido</w:t>
            </w:r>
          </w:p>
          <w:p w14:paraId="0DE17B8D" w14:textId="0BD15B6C" w:rsidR="0060136D" w:rsidRPr="00C4507E" w:rsidRDefault="0060136D" w:rsidP="0060136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scenario 3: </w:t>
            </w:r>
            <w:r w:rsidRPr="00C4507E">
              <w:rPr>
                <w:rFonts w:cstheme="minorHAnsi"/>
                <w:b/>
                <w:bCs/>
                <w:sz w:val="24"/>
                <w:szCs w:val="24"/>
              </w:rPr>
              <w:t xml:space="preserve">Intenta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crear una reserva con clientes no registrados</w:t>
            </w:r>
          </w:p>
          <w:p w14:paraId="1E4D8CB1" w14:textId="77777777" w:rsidR="0060136D" w:rsidRPr="002A289F" w:rsidRDefault="0060136D" w:rsidP="0060136D">
            <w:pPr>
              <w:ind w:left="1416"/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Dado que </w:t>
            </w:r>
            <w:r w:rsidRPr="00C4507E">
              <w:rPr>
                <w:rFonts w:cstheme="minorHAnsi"/>
                <w:sz w:val="24"/>
                <w:szCs w:val="24"/>
              </w:rPr>
              <w:t>algunos clientes ya están registrados en el sistema</w:t>
            </w:r>
          </w:p>
          <w:p w14:paraId="201B2C2F" w14:textId="133FF99F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intenta crear una reserva usando un RUT que no está registrado en el sistema</w:t>
            </w:r>
          </w:p>
          <w:p w14:paraId="4D7ABE4C" w14:textId="538FB7CB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Entonces </w:t>
            </w:r>
            <w:r>
              <w:rPr>
                <w:rFonts w:cstheme="minorHAnsi"/>
                <w:sz w:val="24"/>
                <w:szCs w:val="24"/>
              </w:rPr>
              <w:t>el sistema muestra un mensaje de error indicando que no se encuentra el RUT ingresado</w:t>
            </w:r>
            <w:r w:rsidR="00CA15F6">
              <w:rPr>
                <w:rFonts w:cstheme="minorHAnsi"/>
                <w:sz w:val="24"/>
                <w:szCs w:val="24"/>
              </w:rPr>
              <w:t>, con la opción de ir a la pestaña de registro de clientes</w:t>
            </w:r>
          </w:p>
          <w:p w14:paraId="2871BB3B" w14:textId="35136D7E" w:rsidR="0060136D" w:rsidRPr="00E217D6" w:rsidRDefault="0060136D" w:rsidP="006013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60548" w:rsidRPr="00E72E30" w14:paraId="16C9B160" w14:textId="77777777" w:rsidTr="001719C8">
        <w:tc>
          <w:tcPr>
            <w:tcW w:w="1980" w:type="dxa"/>
            <w:shd w:val="clear" w:color="auto" w:fill="D0CECE" w:themeFill="background2" w:themeFillShade="E6"/>
          </w:tcPr>
          <w:p w14:paraId="652F6AE8" w14:textId="562F37F2" w:rsidR="00B60548" w:rsidRPr="00B60548" w:rsidRDefault="00B60548" w:rsidP="00D44EDC">
            <w:pPr>
              <w:rPr>
                <w:rFonts w:cstheme="minorHAnsi"/>
                <w:b/>
                <w:sz w:val="24"/>
                <w:szCs w:val="24"/>
              </w:rPr>
            </w:pPr>
            <w:r w:rsidRPr="00B60548">
              <w:rPr>
                <w:rFonts w:cstheme="minorHAnsi"/>
                <w:b/>
                <w:sz w:val="24"/>
                <w:szCs w:val="24"/>
              </w:rPr>
              <w:lastRenderedPageBreak/>
              <w:t>HU0</w:t>
            </w:r>
            <w:r w:rsidR="002A289F">
              <w:rPr>
                <w:rFonts w:cstheme="minorHAnsi"/>
                <w:b/>
                <w:sz w:val="24"/>
                <w:szCs w:val="24"/>
              </w:rPr>
              <w:t>3</w:t>
            </w:r>
          </w:p>
        </w:tc>
        <w:tc>
          <w:tcPr>
            <w:tcW w:w="10348" w:type="dxa"/>
          </w:tcPr>
          <w:p w14:paraId="511D2E9F" w14:textId="4397B671" w:rsidR="0060136D" w:rsidRDefault="0060136D" w:rsidP="0060136D">
            <w:pPr>
              <w:rPr>
                <w:rFonts w:cstheme="minorHAnsi"/>
                <w:sz w:val="24"/>
                <w:szCs w:val="24"/>
              </w:rPr>
            </w:pPr>
            <w:r w:rsidRPr="00B60548">
              <w:rPr>
                <w:rFonts w:cstheme="minorHAnsi"/>
                <w:b/>
                <w:bCs/>
                <w:sz w:val="24"/>
                <w:szCs w:val="24"/>
              </w:rPr>
              <w:t>Com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suari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quier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ver el calendario de reservas.</w:t>
            </w:r>
          </w:p>
          <w:p w14:paraId="67926FF6" w14:textId="77777777" w:rsidR="0060136D" w:rsidRDefault="0060136D" w:rsidP="0060136D">
            <w:pPr>
              <w:rPr>
                <w:rFonts w:cstheme="minorHAnsi"/>
                <w:sz w:val="24"/>
                <w:szCs w:val="24"/>
              </w:rPr>
            </w:pPr>
          </w:p>
          <w:p w14:paraId="77DE2746" w14:textId="77777777" w:rsidR="0060136D" w:rsidRPr="007E1A74" w:rsidRDefault="0060136D" w:rsidP="00601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riterios de aceptación:</w:t>
            </w:r>
          </w:p>
          <w:p w14:paraId="2095B2C0" w14:textId="3EC1B08E" w:rsidR="0060136D" w:rsidRDefault="0060136D" w:rsidP="0060136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1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er el calendario</w:t>
            </w:r>
          </w:p>
          <w:p w14:paraId="29F72F37" w14:textId="37A793F0" w:rsidR="0060136D" w:rsidRPr="00E217D6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 que</w:t>
            </w:r>
            <w:r>
              <w:rPr>
                <w:rFonts w:cstheme="minorHAnsi"/>
                <w:sz w:val="24"/>
                <w:szCs w:val="24"/>
              </w:rPr>
              <w:t xml:space="preserve"> algunas reservas ya estén guardadas en el sistema</w:t>
            </w:r>
          </w:p>
          <w:p w14:paraId="0ADB250E" w14:textId="79B3E295" w:rsidR="0060136D" w:rsidRPr="007E1A74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navega a la pestaña del calendario</w:t>
            </w:r>
          </w:p>
          <w:p w14:paraId="142935EC" w14:textId="5CEB6376" w:rsidR="0060136D" w:rsidRPr="007E1A74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</w:t>
            </w:r>
            <w:r>
              <w:rPr>
                <w:rFonts w:cstheme="minorHAnsi"/>
                <w:sz w:val="24"/>
                <w:szCs w:val="24"/>
              </w:rPr>
              <w:t>muestra el calendario</w:t>
            </w:r>
          </w:p>
          <w:p w14:paraId="0C065C2E" w14:textId="31114C87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puede ver </w:t>
            </w:r>
            <w:r>
              <w:rPr>
                <w:rFonts w:cstheme="minorHAnsi"/>
                <w:sz w:val="24"/>
                <w:szCs w:val="24"/>
              </w:rPr>
              <w:t>los detalles de cada reserva y los comprobantes asociados, también puede eliminar la reserva</w:t>
            </w:r>
          </w:p>
          <w:p w14:paraId="38CF7357" w14:textId="38404D85" w:rsidR="00BF4F9C" w:rsidRDefault="00BF4F9C" w:rsidP="00BF4F9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er el calendario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 vacío</w:t>
            </w:r>
          </w:p>
          <w:p w14:paraId="09889851" w14:textId="0CB6ED70" w:rsidR="00BF4F9C" w:rsidRPr="00E217D6" w:rsidRDefault="00BF4F9C" w:rsidP="00BF4F9C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 que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no hay</w:t>
            </w:r>
            <w:r>
              <w:rPr>
                <w:rFonts w:cstheme="minorHAnsi"/>
                <w:sz w:val="24"/>
                <w:szCs w:val="24"/>
              </w:rPr>
              <w:t xml:space="preserve"> reserva</w:t>
            </w: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guardada</w:t>
            </w:r>
            <w:r>
              <w:rPr>
                <w:rFonts w:cstheme="minorHAnsi"/>
                <w:sz w:val="24"/>
                <w:szCs w:val="24"/>
              </w:rPr>
              <w:t>s</w:t>
            </w:r>
            <w:r>
              <w:rPr>
                <w:rFonts w:cstheme="minorHAnsi"/>
                <w:sz w:val="24"/>
                <w:szCs w:val="24"/>
              </w:rPr>
              <w:t xml:space="preserve"> en el sistema</w:t>
            </w:r>
          </w:p>
          <w:p w14:paraId="58480862" w14:textId="77777777" w:rsidR="00BF4F9C" w:rsidRPr="007E1A74" w:rsidRDefault="00BF4F9C" w:rsidP="00BF4F9C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navega a la pestaña del calendario</w:t>
            </w:r>
          </w:p>
          <w:p w14:paraId="5E7670D7" w14:textId="77777777" w:rsidR="00BF4F9C" w:rsidRPr="007E1A74" w:rsidRDefault="00BF4F9C" w:rsidP="00BF4F9C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</w:t>
            </w:r>
            <w:r>
              <w:rPr>
                <w:rFonts w:cstheme="minorHAnsi"/>
                <w:sz w:val="24"/>
                <w:szCs w:val="24"/>
              </w:rPr>
              <w:t>muestra el calendario</w:t>
            </w:r>
          </w:p>
          <w:p w14:paraId="00D3CEC3" w14:textId="33E97976" w:rsidR="00BF4F9C" w:rsidRDefault="00BF4F9C" w:rsidP="00BF4F9C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ve que no hay reservas</w:t>
            </w:r>
          </w:p>
          <w:p w14:paraId="67252357" w14:textId="0E5B588E" w:rsidR="00C715C0" w:rsidRPr="00B60548" w:rsidRDefault="00C715C0" w:rsidP="0060136D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D17AF" w:rsidRPr="00E72E30" w14:paraId="4CCC6470" w14:textId="77777777" w:rsidTr="001719C8">
        <w:tc>
          <w:tcPr>
            <w:tcW w:w="1980" w:type="dxa"/>
            <w:shd w:val="clear" w:color="auto" w:fill="D0CECE" w:themeFill="background2" w:themeFillShade="E6"/>
          </w:tcPr>
          <w:p w14:paraId="7828524A" w14:textId="1FC16241" w:rsidR="00DD17AF" w:rsidRPr="00B60548" w:rsidRDefault="00DD17AF" w:rsidP="00DD17A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HU0</w:t>
            </w:r>
            <w:r w:rsidR="002A289F">
              <w:rPr>
                <w:rFonts w:cstheme="minorHAnsi"/>
                <w:b/>
                <w:sz w:val="24"/>
                <w:szCs w:val="24"/>
              </w:rPr>
              <w:t>4</w:t>
            </w:r>
          </w:p>
        </w:tc>
        <w:tc>
          <w:tcPr>
            <w:tcW w:w="10348" w:type="dxa"/>
          </w:tcPr>
          <w:p w14:paraId="5C26DEF1" w14:textId="056807F5" w:rsidR="0060136D" w:rsidRDefault="0060136D" w:rsidP="0060136D">
            <w:pPr>
              <w:rPr>
                <w:rFonts w:cstheme="minorHAnsi"/>
                <w:sz w:val="24"/>
                <w:szCs w:val="24"/>
              </w:rPr>
            </w:pPr>
            <w:r w:rsidRPr="00B60548">
              <w:rPr>
                <w:rFonts w:cstheme="minorHAnsi"/>
                <w:b/>
                <w:bCs/>
                <w:sz w:val="24"/>
                <w:szCs w:val="24"/>
              </w:rPr>
              <w:t>Com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usuario</w:t>
            </w:r>
            <w:r w:rsidRPr="00B60548">
              <w:rPr>
                <w:rFonts w:cstheme="minorHAnsi"/>
                <w:sz w:val="24"/>
                <w:szCs w:val="24"/>
              </w:rPr>
              <w:t xml:space="preserve"> </w:t>
            </w:r>
            <w:r w:rsidRPr="00B60548">
              <w:rPr>
                <w:rFonts w:cstheme="minorHAnsi"/>
                <w:b/>
                <w:bCs/>
                <w:sz w:val="24"/>
                <w:szCs w:val="24"/>
              </w:rPr>
              <w:t>quiero</w:t>
            </w:r>
            <w:r>
              <w:rPr>
                <w:rFonts w:cstheme="minorHAnsi"/>
                <w:sz w:val="24"/>
                <w:szCs w:val="24"/>
              </w:rPr>
              <w:t xml:space="preserve"> ver los reportes de ingresos.</w:t>
            </w:r>
          </w:p>
          <w:p w14:paraId="5A4398BE" w14:textId="77777777" w:rsidR="0060136D" w:rsidRDefault="0060136D" w:rsidP="0060136D">
            <w:pPr>
              <w:rPr>
                <w:rFonts w:cstheme="minorHAnsi"/>
                <w:sz w:val="24"/>
                <w:szCs w:val="24"/>
              </w:rPr>
            </w:pPr>
          </w:p>
          <w:p w14:paraId="6E479F04" w14:textId="77777777" w:rsidR="0060136D" w:rsidRPr="007E1A74" w:rsidRDefault="0060136D" w:rsidP="0060136D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riterios de aceptación:</w:t>
            </w:r>
          </w:p>
          <w:p w14:paraId="4CAC4F2B" w14:textId="02026A31" w:rsidR="0060136D" w:rsidRDefault="0060136D" w:rsidP="0060136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1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er los reportes</w:t>
            </w:r>
          </w:p>
          <w:p w14:paraId="0966020F" w14:textId="030A395A" w:rsidR="0060136D" w:rsidRPr="00E217D6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 que</w:t>
            </w:r>
            <w:r>
              <w:rPr>
                <w:rFonts w:cstheme="minorHAnsi"/>
                <w:sz w:val="24"/>
                <w:szCs w:val="24"/>
              </w:rPr>
              <w:t xml:space="preserve"> algunas reservas ya estén guardadas en el sistema</w:t>
            </w:r>
          </w:p>
          <w:p w14:paraId="2969C055" w14:textId="5896187E" w:rsidR="0060136D" w:rsidRPr="007E1A74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navega a la pestaña de reportes</w:t>
            </w:r>
          </w:p>
          <w:p w14:paraId="59045046" w14:textId="15F0A2FA" w:rsidR="0060136D" w:rsidRPr="007E1A74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lastRenderedPageBreak/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</w:t>
            </w:r>
            <w:r>
              <w:rPr>
                <w:rFonts w:cstheme="minorHAnsi"/>
                <w:sz w:val="24"/>
                <w:szCs w:val="24"/>
              </w:rPr>
              <w:t>muestra el reporte por vueltas o tiempo máximo</w:t>
            </w:r>
          </w:p>
          <w:p w14:paraId="15886DA4" w14:textId="597AE446" w:rsidR="0060136D" w:rsidRDefault="0060136D" w:rsidP="0060136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l reporte por número de personas</w:t>
            </w:r>
          </w:p>
          <w:p w14:paraId="3C198952" w14:textId="2446DED8" w:rsidR="00E8098D" w:rsidRDefault="00E8098D" w:rsidP="00E8098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cstheme="minorHAnsi"/>
                <w:b/>
                <w:bCs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Escenario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7E1A74">
              <w:rPr>
                <w:rFonts w:cstheme="minorHAnsi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Ver 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los reportes </w:t>
            </w:r>
            <w:r>
              <w:rPr>
                <w:rFonts w:cstheme="minorHAnsi"/>
                <w:b/>
                <w:bCs/>
                <w:sz w:val="24"/>
                <w:szCs w:val="24"/>
              </w:rPr>
              <w:t>vacío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</w:t>
            </w:r>
          </w:p>
          <w:p w14:paraId="3AB5D3B9" w14:textId="77777777" w:rsidR="00E8098D" w:rsidRPr="00E217D6" w:rsidRDefault="00E8098D" w:rsidP="00E8098D">
            <w:pPr>
              <w:ind w:left="1416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do que</w:t>
            </w:r>
            <w:r>
              <w:rPr>
                <w:rFonts w:cstheme="minorHAnsi"/>
                <w:sz w:val="24"/>
                <w:szCs w:val="24"/>
              </w:rPr>
              <w:t xml:space="preserve"> no hay reservas guardadas en el sistema</w:t>
            </w:r>
          </w:p>
          <w:p w14:paraId="6C883E3D" w14:textId="532BD2EF" w:rsidR="00E8098D" w:rsidRPr="007E1A74" w:rsidRDefault="00E8098D" w:rsidP="00E8098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Cuando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>navega a la pestaña de</w:t>
            </w:r>
            <w:r>
              <w:rPr>
                <w:rFonts w:cstheme="minorHAnsi"/>
                <w:sz w:val="24"/>
                <w:szCs w:val="24"/>
              </w:rPr>
              <w:t xml:space="preserve"> reportes</w:t>
            </w:r>
          </w:p>
          <w:p w14:paraId="41C8A8CA" w14:textId="41D73DE5" w:rsidR="00E8098D" w:rsidRPr="007E1A74" w:rsidRDefault="00E8098D" w:rsidP="00E8098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Entonces</w:t>
            </w:r>
            <w:r w:rsidRPr="007E1A74">
              <w:rPr>
                <w:rFonts w:cstheme="minorHAnsi"/>
                <w:sz w:val="24"/>
                <w:szCs w:val="24"/>
              </w:rPr>
              <w:t xml:space="preserve"> el sistema </w:t>
            </w:r>
            <w:r>
              <w:rPr>
                <w:rFonts w:cstheme="minorHAnsi"/>
                <w:sz w:val="24"/>
                <w:szCs w:val="24"/>
              </w:rPr>
              <w:t xml:space="preserve">muestra </w:t>
            </w:r>
            <w:r>
              <w:rPr>
                <w:rFonts w:cstheme="minorHAnsi"/>
                <w:sz w:val="24"/>
                <w:szCs w:val="24"/>
              </w:rPr>
              <w:t>los reportes</w:t>
            </w:r>
          </w:p>
          <w:p w14:paraId="4A002653" w14:textId="0BFF5793" w:rsidR="00E8098D" w:rsidRDefault="00E8098D" w:rsidP="00E8098D">
            <w:pPr>
              <w:ind w:left="1416"/>
              <w:rPr>
                <w:rFonts w:cstheme="minorHAnsi"/>
                <w:sz w:val="24"/>
                <w:szCs w:val="24"/>
              </w:rPr>
            </w:pPr>
            <w:r w:rsidRPr="007E1A74">
              <w:rPr>
                <w:rFonts w:cstheme="minorHAnsi"/>
                <w:b/>
                <w:bCs/>
                <w:sz w:val="24"/>
                <w:szCs w:val="24"/>
              </w:rPr>
              <w:t>Y</w:t>
            </w:r>
            <w:r w:rsidRPr="007E1A74">
              <w:rPr>
                <w:rFonts w:cstheme="minorHAnsi"/>
                <w:sz w:val="24"/>
                <w:szCs w:val="24"/>
              </w:rPr>
              <w:t xml:space="preserve"> el usuario </w:t>
            </w:r>
            <w:r>
              <w:rPr>
                <w:rFonts w:cstheme="minorHAnsi"/>
                <w:sz w:val="24"/>
                <w:szCs w:val="24"/>
              </w:rPr>
              <w:t xml:space="preserve">ve que no </w:t>
            </w:r>
            <w:r>
              <w:rPr>
                <w:rFonts w:cstheme="minorHAnsi"/>
                <w:sz w:val="24"/>
                <w:szCs w:val="24"/>
              </w:rPr>
              <w:t>hay ingresos</w:t>
            </w:r>
          </w:p>
          <w:p w14:paraId="3DE9C8E2" w14:textId="7FB19ED2" w:rsidR="00DD17AF" w:rsidRPr="00B60548" w:rsidRDefault="00DD17AF" w:rsidP="00DD17AF">
            <w:pPr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</w:tbl>
    <w:p w14:paraId="70EBB93F" w14:textId="6EEC0454" w:rsidR="00702C3D" w:rsidRPr="0060136D" w:rsidRDefault="00702C3D">
      <w:pPr>
        <w:rPr>
          <w:rFonts w:cstheme="minorHAnsi"/>
          <w:b/>
          <w:sz w:val="36"/>
        </w:rPr>
      </w:pPr>
    </w:p>
    <w:sectPr w:rsidR="00702C3D" w:rsidRPr="0060136D" w:rsidSect="009143EA">
      <w:pgSz w:w="15840" w:h="12240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47EC"/>
    <w:multiLevelType w:val="hybridMultilevel"/>
    <w:tmpl w:val="332C9268"/>
    <w:lvl w:ilvl="0" w:tplc="A4D4C5F0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173FA"/>
    <w:multiLevelType w:val="hybridMultilevel"/>
    <w:tmpl w:val="88E8C5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2059E5"/>
    <w:multiLevelType w:val="hybridMultilevel"/>
    <w:tmpl w:val="DA0240C2"/>
    <w:lvl w:ilvl="0" w:tplc="E3921898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B2D36"/>
    <w:multiLevelType w:val="hybridMultilevel"/>
    <w:tmpl w:val="431E35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802003">
    <w:abstractNumId w:val="0"/>
  </w:num>
  <w:num w:numId="2" w16cid:durableId="394667498">
    <w:abstractNumId w:val="2"/>
  </w:num>
  <w:num w:numId="3" w16cid:durableId="694817220">
    <w:abstractNumId w:val="3"/>
  </w:num>
  <w:num w:numId="4" w16cid:durableId="3644493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2C3D"/>
    <w:rsid w:val="00052774"/>
    <w:rsid w:val="00081E25"/>
    <w:rsid w:val="000A463D"/>
    <w:rsid w:val="000B5C2F"/>
    <w:rsid w:val="000C0460"/>
    <w:rsid w:val="000D11BE"/>
    <w:rsid w:val="000E0C8B"/>
    <w:rsid w:val="00134A93"/>
    <w:rsid w:val="00151248"/>
    <w:rsid w:val="001611E8"/>
    <w:rsid w:val="0016294E"/>
    <w:rsid w:val="001719C8"/>
    <w:rsid w:val="00177729"/>
    <w:rsid w:val="001A4D3A"/>
    <w:rsid w:val="001A5F27"/>
    <w:rsid w:val="001A7AEA"/>
    <w:rsid w:val="001B44DD"/>
    <w:rsid w:val="001C09D3"/>
    <w:rsid w:val="001C7939"/>
    <w:rsid w:val="001F7FC6"/>
    <w:rsid w:val="00221C42"/>
    <w:rsid w:val="002264B5"/>
    <w:rsid w:val="002331C2"/>
    <w:rsid w:val="00233379"/>
    <w:rsid w:val="00243186"/>
    <w:rsid w:val="00255B24"/>
    <w:rsid w:val="002611E1"/>
    <w:rsid w:val="00277A76"/>
    <w:rsid w:val="00280A8A"/>
    <w:rsid w:val="002A289F"/>
    <w:rsid w:val="002C4EA0"/>
    <w:rsid w:val="002D111C"/>
    <w:rsid w:val="002D5C8E"/>
    <w:rsid w:val="002E26D5"/>
    <w:rsid w:val="002E4092"/>
    <w:rsid w:val="002F6C74"/>
    <w:rsid w:val="00304FFC"/>
    <w:rsid w:val="0031549E"/>
    <w:rsid w:val="00352C5B"/>
    <w:rsid w:val="00383162"/>
    <w:rsid w:val="00386EE2"/>
    <w:rsid w:val="00387A7F"/>
    <w:rsid w:val="00390915"/>
    <w:rsid w:val="0039530A"/>
    <w:rsid w:val="003C5B16"/>
    <w:rsid w:val="003C68BE"/>
    <w:rsid w:val="003C7986"/>
    <w:rsid w:val="003E0CBE"/>
    <w:rsid w:val="00403D09"/>
    <w:rsid w:val="00415EC3"/>
    <w:rsid w:val="0042237E"/>
    <w:rsid w:val="00424B55"/>
    <w:rsid w:val="00443BC2"/>
    <w:rsid w:val="00455EBA"/>
    <w:rsid w:val="00467C25"/>
    <w:rsid w:val="00481ED0"/>
    <w:rsid w:val="004A742F"/>
    <w:rsid w:val="004D2B62"/>
    <w:rsid w:val="004F0C90"/>
    <w:rsid w:val="00506E08"/>
    <w:rsid w:val="005236F7"/>
    <w:rsid w:val="005246C9"/>
    <w:rsid w:val="00554139"/>
    <w:rsid w:val="00596748"/>
    <w:rsid w:val="005A51CC"/>
    <w:rsid w:val="005E5743"/>
    <w:rsid w:val="005F3D8C"/>
    <w:rsid w:val="005F696C"/>
    <w:rsid w:val="0060136D"/>
    <w:rsid w:val="00601EEB"/>
    <w:rsid w:val="00620692"/>
    <w:rsid w:val="006A1727"/>
    <w:rsid w:val="006C68E8"/>
    <w:rsid w:val="006D3EB1"/>
    <w:rsid w:val="006E18F9"/>
    <w:rsid w:val="006F039A"/>
    <w:rsid w:val="00702C3D"/>
    <w:rsid w:val="007054BB"/>
    <w:rsid w:val="007133D0"/>
    <w:rsid w:val="00764719"/>
    <w:rsid w:val="007716D1"/>
    <w:rsid w:val="00777272"/>
    <w:rsid w:val="0077771B"/>
    <w:rsid w:val="007954A4"/>
    <w:rsid w:val="00797F47"/>
    <w:rsid w:val="007C73F9"/>
    <w:rsid w:val="007D3455"/>
    <w:rsid w:val="007D5448"/>
    <w:rsid w:val="007E1A74"/>
    <w:rsid w:val="00816747"/>
    <w:rsid w:val="00821F31"/>
    <w:rsid w:val="00824BD9"/>
    <w:rsid w:val="0082719F"/>
    <w:rsid w:val="00831D73"/>
    <w:rsid w:val="00861E1D"/>
    <w:rsid w:val="00865822"/>
    <w:rsid w:val="00891C1B"/>
    <w:rsid w:val="008931C5"/>
    <w:rsid w:val="008B1C15"/>
    <w:rsid w:val="008B2630"/>
    <w:rsid w:val="008B44DD"/>
    <w:rsid w:val="008C3A71"/>
    <w:rsid w:val="008C753A"/>
    <w:rsid w:val="008F0806"/>
    <w:rsid w:val="00912C71"/>
    <w:rsid w:val="009143EA"/>
    <w:rsid w:val="00914D52"/>
    <w:rsid w:val="00942D62"/>
    <w:rsid w:val="009457F8"/>
    <w:rsid w:val="00951997"/>
    <w:rsid w:val="009728D7"/>
    <w:rsid w:val="009A53BC"/>
    <w:rsid w:val="009C2C9C"/>
    <w:rsid w:val="009D16AB"/>
    <w:rsid w:val="009E47A4"/>
    <w:rsid w:val="00A27B8A"/>
    <w:rsid w:val="00A37B45"/>
    <w:rsid w:val="00A45464"/>
    <w:rsid w:val="00A50D79"/>
    <w:rsid w:val="00A56E97"/>
    <w:rsid w:val="00A77ECD"/>
    <w:rsid w:val="00A804F8"/>
    <w:rsid w:val="00AA5DC0"/>
    <w:rsid w:val="00AB5F31"/>
    <w:rsid w:val="00B03A4C"/>
    <w:rsid w:val="00B068A7"/>
    <w:rsid w:val="00B1015A"/>
    <w:rsid w:val="00B263DA"/>
    <w:rsid w:val="00B2798C"/>
    <w:rsid w:val="00B428AE"/>
    <w:rsid w:val="00B457E4"/>
    <w:rsid w:val="00B60548"/>
    <w:rsid w:val="00B76700"/>
    <w:rsid w:val="00B84C06"/>
    <w:rsid w:val="00B94F22"/>
    <w:rsid w:val="00BA5F7C"/>
    <w:rsid w:val="00BA790F"/>
    <w:rsid w:val="00BC4BAC"/>
    <w:rsid w:val="00BD4E62"/>
    <w:rsid w:val="00BD6F38"/>
    <w:rsid w:val="00BD726A"/>
    <w:rsid w:val="00BE0E7B"/>
    <w:rsid w:val="00BF0899"/>
    <w:rsid w:val="00BF4F9C"/>
    <w:rsid w:val="00C25807"/>
    <w:rsid w:val="00C43E59"/>
    <w:rsid w:val="00C4507E"/>
    <w:rsid w:val="00C552E5"/>
    <w:rsid w:val="00C60907"/>
    <w:rsid w:val="00C715C0"/>
    <w:rsid w:val="00C8697D"/>
    <w:rsid w:val="00CA15F6"/>
    <w:rsid w:val="00CB73FD"/>
    <w:rsid w:val="00CF27CD"/>
    <w:rsid w:val="00D1024A"/>
    <w:rsid w:val="00D15E3D"/>
    <w:rsid w:val="00D312C9"/>
    <w:rsid w:val="00D513AA"/>
    <w:rsid w:val="00D53427"/>
    <w:rsid w:val="00D67822"/>
    <w:rsid w:val="00D86AB0"/>
    <w:rsid w:val="00D94F69"/>
    <w:rsid w:val="00DA659D"/>
    <w:rsid w:val="00DD17AF"/>
    <w:rsid w:val="00DD3C4A"/>
    <w:rsid w:val="00DE464D"/>
    <w:rsid w:val="00E0697A"/>
    <w:rsid w:val="00E20C19"/>
    <w:rsid w:val="00E217D6"/>
    <w:rsid w:val="00E32B17"/>
    <w:rsid w:val="00E343ED"/>
    <w:rsid w:val="00E44685"/>
    <w:rsid w:val="00E72E30"/>
    <w:rsid w:val="00E8098D"/>
    <w:rsid w:val="00E911B7"/>
    <w:rsid w:val="00EB46F2"/>
    <w:rsid w:val="00ED1E4D"/>
    <w:rsid w:val="00ED57B8"/>
    <w:rsid w:val="00ED7C92"/>
    <w:rsid w:val="00EE17AA"/>
    <w:rsid w:val="00EE7C59"/>
    <w:rsid w:val="00F0067D"/>
    <w:rsid w:val="00F03770"/>
    <w:rsid w:val="00F27806"/>
    <w:rsid w:val="00F6570B"/>
    <w:rsid w:val="00F96931"/>
    <w:rsid w:val="00FD34EC"/>
    <w:rsid w:val="00FE3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217A8"/>
  <w15:chartTrackingRefBased/>
  <w15:docId w15:val="{E004C2FF-0C30-4ABE-B11E-39DAE4FE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9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2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63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27B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7F821-F4EF-4E40-9360-BD011737F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464</Words>
  <Characters>265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ides</dc:creator>
  <cp:keywords/>
  <dc:description/>
  <cp:lastModifiedBy>josue mateluna</cp:lastModifiedBy>
  <cp:revision>3</cp:revision>
  <cp:lastPrinted>2016-06-08T19:15:00Z</cp:lastPrinted>
  <dcterms:created xsi:type="dcterms:W3CDTF">2025-07-08T02:14:00Z</dcterms:created>
  <dcterms:modified xsi:type="dcterms:W3CDTF">2025-07-08T03:38:00Z</dcterms:modified>
</cp:coreProperties>
</file>